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D51467">
        <w:rPr>
          <w:b/>
          <w:sz w:val="22"/>
          <w:szCs w:val="22"/>
        </w:rPr>
        <w:t>02.10.2025 по 3</w:t>
      </w:r>
      <w:r w:rsidR="00245CF9">
        <w:rPr>
          <w:b/>
          <w:sz w:val="22"/>
          <w:szCs w:val="22"/>
        </w:rPr>
        <w:t>1.10</w:t>
      </w:r>
      <w:r w:rsidR="00910609" w:rsidRPr="00910609">
        <w:rPr>
          <w:b/>
          <w:sz w:val="22"/>
          <w:szCs w:val="22"/>
        </w:rPr>
        <w:t>.2025</w:t>
      </w:r>
      <w:r w:rsidR="00910609" w:rsidRPr="00723BBF">
        <w:rPr>
          <w:sz w:val="22"/>
          <w:szCs w:val="22"/>
        </w:rPr>
        <w:t xml:space="preserve"> 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D51467">
        <w:rPr>
          <w:b/>
          <w:bCs/>
          <w:iCs/>
          <w:sz w:val="22"/>
          <w:szCs w:val="22"/>
        </w:rPr>
        <w:t>Жовтнева</w:t>
      </w:r>
      <w:r w:rsidR="00910609">
        <w:rPr>
          <w:b/>
          <w:bCs/>
          <w:iCs/>
          <w:sz w:val="22"/>
          <w:szCs w:val="22"/>
        </w:rPr>
        <w:t xml:space="preserve"> пропозиція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8F643D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8F643D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D51467" w:rsidP="00962269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Жовтнева</w:t>
            </w:r>
            <w:r w:rsidR="00910609">
              <w:rPr>
                <w:b/>
                <w:bCs/>
                <w:iCs/>
                <w:sz w:val="22"/>
                <w:szCs w:val="22"/>
              </w:rPr>
              <w:t xml:space="preserve"> пропозиція</w:t>
            </w:r>
          </w:p>
        </w:tc>
      </w:tr>
      <w:tr w:rsidR="008F643D" w:rsidRPr="008F643D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F643D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D51467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D51467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02.10.2025 по 3</w:t>
            </w:r>
            <w:r w:rsidR="00245CF9">
              <w:rPr>
                <w:rFonts w:ascii="Times New Roman" w:hAnsi="Times New Roman" w:cs="Times New Roman"/>
                <w:lang w:val="uk-UA"/>
              </w:rPr>
              <w:t>1.10</w:t>
            </w:r>
            <w:r w:rsidR="00910609" w:rsidRPr="00910609">
              <w:rPr>
                <w:rFonts w:ascii="Times New Roman" w:hAnsi="Times New Roman" w:cs="Times New Roman"/>
                <w:lang w:val="uk-UA"/>
              </w:rPr>
              <w:t>.2025</w:t>
            </w:r>
          </w:p>
        </w:tc>
      </w:tr>
      <w:tr w:rsidR="008F643D" w:rsidRPr="00D51467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548E">
              <w:rPr>
                <w:rFonts w:ascii="Times New Roman" w:hAnsi="Times New Roman" w:cs="Times New Roman"/>
                <w:lang w:val="uk-UA"/>
              </w:rPr>
              <w:t xml:space="preserve">Вкладники - фізичні особи – власники преміальних карток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Worl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El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Signatur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Infin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, або мають відкриті преміальні пакети «Преміум Драйв»/«Вояж Драйв» в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D51467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D51467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D51467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</w:tr>
            <w:tr w:rsidR="00D51467" w:rsidRPr="00D51467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D51467" w:rsidRPr="00D51467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2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51467" w:rsidRPr="00245CF9" w:rsidRDefault="00D51467" w:rsidP="00D51467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  <w:bookmarkStart w:id="0" w:name="_GoBack"/>
            <w:bookmarkEnd w:id="0"/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26"/>
              <w:gridCol w:w="2410"/>
            </w:tblGrid>
            <w:tr w:rsidR="00245CF9" w:rsidRPr="00D51467" w:rsidTr="00245CF9">
              <w:trPr>
                <w:trHeight w:val="369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245CF9" w:rsidRPr="00D51467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</w:t>
                  </w:r>
                  <w:r w:rsidR="00910609"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ід 50 000,00 </w:t>
                  </w:r>
                  <w:proofErr w:type="spellStart"/>
                  <w:r w:rsidR="00910609"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0</w:t>
                  </w: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0 000,0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br/>
                  </w:r>
                  <w:proofErr w:type="spellStart"/>
                  <w:r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</w:tr>
            <w:tr w:rsidR="00245CF9" w:rsidRPr="00D51467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245CF9" w:rsidRPr="00D51467" w:rsidTr="00245CF9">
              <w:trPr>
                <w:trHeight w:val="506"/>
              </w:trPr>
              <w:tc>
                <w:tcPr>
                  <w:tcW w:w="21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1% річни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2% річних</w:t>
                  </w:r>
                </w:p>
              </w:tc>
            </w:tr>
          </w:tbl>
          <w:p w:rsidR="008F643D" w:rsidRPr="00245CF9" w:rsidRDefault="008F643D" w:rsidP="0096226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8F643D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Pr="00245CF9">
              <w:rPr>
                <w:color w:val="000000" w:themeColor="text1"/>
                <w:sz w:val="22"/>
                <w:szCs w:val="22"/>
              </w:rPr>
              <w:t>автопролонгації</w:t>
            </w:r>
            <w:proofErr w:type="spellEnd"/>
            <w:r w:rsidRPr="00245CF9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245CF9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3098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B3A4-74B1-4E53-8097-3FAAA4E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21</cp:revision>
  <cp:lastPrinted>2020-03-13T08:50:00Z</cp:lastPrinted>
  <dcterms:created xsi:type="dcterms:W3CDTF">2025-07-02T13:05:00Z</dcterms:created>
  <dcterms:modified xsi:type="dcterms:W3CDTF">2025-09-26T07:36:00Z</dcterms:modified>
</cp:coreProperties>
</file>